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0C9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0C9B">
              <w:rPr>
                <w:rFonts w:ascii="Arial" w:hAnsi="Arial" w:cs="Arial"/>
                <w:sz w:val="20"/>
                <w:szCs w:val="22"/>
              </w:rPr>
              <w:t xml:space="preserve"> GALAMBOŠ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80C9B" w:rsidP="00280C9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chá 6/B, 831 01 Bratisl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  <w:bookmarkStart w:id="0" w:name="_GoBack"/>
        <w:bookmarkEnd w:id="0"/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280C9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280C9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motorové vozidlá</w:t>
            </w:r>
          </w:p>
        </w:tc>
        <w:tc>
          <w:tcPr>
            <w:tcW w:w="1276" w:type="dxa"/>
          </w:tcPr>
          <w:p w:rsidR="00AC7913" w:rsidRPr="0045237F" w:rsidRDefault="00280C9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1</w:t>
            </w:r>
          </w:p>
        </w:tc>
        <w:tc>
          <w:tcPr>
            <w:tcW w:w="1417" w:type="dxa"/>
          </w:tcPr>
          <w:p w:rsidR="00AC7913" w:rsidRPr="0045237F" w:rsidRDefault="00280C9B" w:rsidP="00280C9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80C9B" w:rsidP="00280C9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557" w:rsidRDefault="005F3557" w:rsidP="001869C8">
      <w:r>
        <w:separator/>
      </w:r>
    </w:p>
  </w:endnote>
  <w:endnote w:type="continuationSeparator" w:id="0">
    <w:p w:rsidR="005F3557" w:rsidRDefault="005F355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6499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557" w:rsidRDefault="005F3557" w:rsidP="001869C8">
      <w:r>
        <w:separator/>
      </w:r>
    </w:p>
  </w:footnote>
  <w:footnote w:type="continuationSeparator" w:id="0">
    <w:p w:rsidR="005F3557" w:rsidRDefault="005F355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5"/>
      <w:gridCol w:w="697"/>
      <w:gridCol w:w="2659"/>
      <w:gridCol w:w="281"/>
      <w:gridCol w:w="2672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280C9B">
            <w:t xml:space="preserve"> 4631876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280C9B">
            <w:t>223334093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C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0C9B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6499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3B70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557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0098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E17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242BBEC9-C782-4358-8A8C-C3EE35F4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0ECF-67F9-4F4E-8C72-A5FC82BF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6</Words>
  <Characters>8533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Iveta</cp:lastModifiedBy>
  <cp:revision>2</cp:revision>
  <cp:lastPrinted>2019-01-11T09:52:00Z</cp:lastPrinted>
  <dcterms:created xsi:type="dcterms:W3CDTF">2024-07-01T11:31:00Z</dcterms:created>
  <dcterms:modified xsi:type="dcterms:W3CDTF">2024-07-01T11:31:00Z</dcterms:modified>
</cp:coreProperties>
</file>